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652" w14:textId="0AB64877" w:rsidR="00763F06" w:rsidRDefault="00AC3AAB" w:rsidP="0097379C">
      <w:pPr>
        <w:rPr>
          <w:rtl/>
        </w:rPr>
      </w:pPr>
      <w:r>
        <w:rPr>
          <w:rFonts w:hint="cs"/>
          <w:rtl/>
        </w:rPr>
        <w:t>אלגוריתם שיטוח לקו עבור צורה בעלת קבוצה אחת בכל שורה:</w:t>
      </w:r>
    </w:p>
    <w:p w14:paraId="0E06B5E1" w14:textId="327C3881" w:rsidR="00AC3AAB" w:rsidRDefault="00AC3AAB" w:rsidP="0097379C">
      <w:pPr>
        <w:rPr>
          <w:rtl/>
        </w:rPr>
      </w:pPr>
    </w:p>
    <w:p w14:paraId="62907671" w14:textId="6E69326D" w:rsidR="00AC3AAB" w:rsidRDefault="00AC3AAB" w:rsidP="00AC3AAB">
      <w:pPr>
        <w:pStyle w:val="a3"/>
        <w:numPr>
          <w:ilvl w:val="0"/>
          <w:numId w:val="2"/>
        </w:numPr>
      </w:pPr>
      <w:r>
        <w:rPr>
          <w:rFonts w:hint="cs"/>
          <w:rtl/>
        </w:rPr>
        <w:t>פריסת הצורה לאורך במידה מקסימלית ושיטוח של כל הקבוצות במידת האפשר.</w:t>
      </w:r>
    </w:p>
    <w:p w14:paraId="54C074C9" w14:textId="2C988C42" w:rsidR="00AC3AAB" w:rsidRDefault="00AC3AAB" w:rsidP="00AC3AAB">
      <w:pPr>
        <w:pStyle w:val="a3"/>
        <w:rPr>
          <w:rtl/>
        </w:rPr>
      </w:pPr>
      <w:r>
        <w:rPr>
          <w:rFonts w:hint="cs"/>
          <w:rtl/>
        </w:rPr>
        <w:t>לא משנה מה יהיו הקצוות של השורה העליונה או התחתונה, תמיד פורסים עד הקצה האפשרי (</w:t>
      </w:r>
      <w:r>
        <w:rPr>
          <w:rFonts w:hint="cs"/>
        </w:rPr>
        <w:t xml:space="preserve"> </w:t>
      </w:r>
      <w:r>
        <w:rPr>
          <w:rFonts w:hint="cs"/>
          <w:rtl/>
        </w:rPr>
        <w:t>כל עוד מודול האלפא האחורי ביותר בשורה העליונה יושב על ביתא קדמי ביותר בתחתונה)</w:t>
      </w:r>
    </w:p>
    <w:p w14:paraId="734981B0" w14:textId="1D859F62" w:rsidR="00AC3AAB" w:rsidRPr="00AC3AAB" w:rsidRDefault="00AC3AAB" w:rsidP="00AC3AAB">
      <w:pPr>
        <w:pStyle w:val="a3"/>
        <w:numPr>
          <w:ilvl w:val="0"/>
          <w:numId w:val="2"/>
        </w:numPr>
      </w:pPr>
      <w:r>
        <w:rPr>
          <w:rFonts w:hint="cs"/>
          <w:b/>
          <w:bCs/>
          <w:rtl/>
        </w:rPr>
        <w:t>הגדרת המודולים שיורדים שורה:</w:t>
      </w:r>
    </w:p>
    <w:p w14:paraId="2A403211" w14:textId="16691513" w:rsidR="00AC3AAB" w:rsidRDefault="00AC3AAB" w:rsidP="00AC3AAB">
      <w:pPr>
        <w:pStyle w:val="a3"/>
        <w:rPr>
          <w:rtl/>
        </w:rPr>
      </w:pPr>
      <w:r>
        <w:rPr>
          <w:rFonts w:hint="cs"/>
          <w:rtl/>
        </w:rPr>
        <w:t>ציר התנועה יהיה קוליניאר עם המודול הקידמי בשורה התחתונה, ולכן המודולים שירדו שורה יהיו מצדו השני של ציר התנועה ביחס למודול הקידמי בשורה התחתונה.</w:t>
      </w:r>
    </w:p>
    <w:p w14:paraId="585A42F5" w14:textId="22AB8C57" w:rsidR="00AC3AAB" w:rsidRDefault="00AC3AAB" w:rsidP="00AC3AAB">
      <w:pPr>
        <w:pStyle w:val="a3"/>
        <w:numPr>
          <w:ilvl w:val="0"/>
          <w:numId w:val="2"/>
        </w:numPr>
      </w:pPr>
      <w:r>
        <w:rPr>
          <w:rFonts w:hint="cs"/>
          <w:b/>
          <w:bCs/>
          <w:rtl/>
        </w:rPr>
        <w:t>חישוב מספר המודולים שירדו בכל צד של השורה.</w:t>
      </w:r>
    </w:p>
    <w:p w14:paraId="2A33994F" w14:textId="3AA3DEA6" w:rsidR="00AC3AAB" w:rsidRDefault="00AC3AAB" w:rsidP="00AC3AAB">
      <w:pPr>
        <w:pStyle w:val="a3"/>
        <w:rPr>
          <w:rtl/>
        </w:rPr>
      </w:pPr>
      <w:r>
        <w:rPr>
          <w:rFonts w:hint="cs"/>
          <w:rtl/>
        </w:rPr>
        <w:t xml:space="preserve">כיוון שיש לכל שורה שתי צדדים דרכם ניתן להוריד </w:t>
      </w:r>
      <w:r w:rsidR="00C04421">
        <w:rPr>
          <w:rFonts w:hint="cs"/>
          <w:rtl/>
        </w:rPr>
        <w:t>שורה עליונה יש לבחור את כיוון הפריסה של כלל השורות כך שנגדיל את מספר המודולים שיורדים שורה. ההבדל האפשרי הוא של 1 מקסימום כתלות באלפא או ביתא של קצה השורה התחתונה. זאת מכיוון ובעליונה חייב להשאר האלפא האחורי השאלה היא אם נשאר איתו ביתא מקדימה או לא.</w:t>
      </w:r>
    </w:p>
    <w:p w14:paraId="3BA15907" w14:textId="1A0E7684" w:rsidR="00C04421" w:rsidRDefault="00C04421" w:rsidP="00AC3AAB">
      <w:pPr>
        <w:pStyle w:val="a3"/>
        <w:rPr>
          <w:rtl/>
        </w:rPr>
      </w:pPr>
      <w:r>
        <w:rPr>
          <w:rFonts w:hint="cs"/>
          <w:rtl/>
        </w:rPr>
        <w:t>מספר המודולים שישארו בעליונה לאחר הורדה יהיה</w:t>
      </w:r>
      <w:r w:rsidR="004165F3">
        <w:rPr>
          <w:rFonts w:hint="cs"/>
          <w:rtl/>
        </w:rPr>
        <w:t xml:space="preserve"> (במידה והיה פחות מכך מלכתחילה אז שום דבר לא ירד)</w:t>
      </w:r>
      <w:r>
        <w:rPr>
          <w:rFonts w:hint="cs"/>
          <w:rtl/>
        </w:rPr>
        <w:t>: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36"/>
        <w:gridCol w:w="1495"/>
        <w:gridCol w:w="1510"/>
      </w:tblGrid>
      <w:tr w:rsidR="00C04421" w14:paraId="6BD0C83B" w14:textId="77777777" w:rsidTr="00C04421">
        <w:tc>
          <w:tcPr>
            <w:tcW w:w="1636" w:type="dxa"/>
          </w:tcPr>
          <w:p w14:paraId="18C2F2E2" w14:textId="4BE68DA3" w:rsidR="00C04421" w:rsidRDefault="00C04421" w:rsidP="00AC3AAB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חתונה/עליונה</w:t>
            </w:r>
          </w:p>
        </w:tc>
        <w:tc>
          <w:tcPr>
            <w:tcW w:w="1495" w:type="dxa"/>
          </w:tcPr>
          <w:p w14:paraId="09EC99C7" w14:textId="47E914F3" w:rsidR="00C04421" w:rsidRDefault="00C04421" w:rsidP="00AC3AAB">
            <w:pPr>
              <w:pStyle w:val="a3"/>
              <w:ind w:left="0"/>
            </w:pPr>
            <w:r>
              <w:t>*a</w:t>
            </w:r>
          </w:p>
        </w:tc>
        <w:tc>
          <w:tcPr>
            <w:tcW w:w="1510" w:type="dxa"/>
          </w:tcPr>
          <w:p w14:paraId="54D41A51" w14:textId="277346DC" w:rsidR="00C04421" w:rsidRDefault="00C04421" w:rsidP="00AC3AAB">
            <w:pPr>
              <w:pStyle w:val="a3"/>
              <w:ind w:left="0"/>
            </w:pPr>
            <w:r>
              <w:t>*ab</w:t>
            </w:r>
          </w:p>
        </w:tc>
      </w:tr>
      <w:tr w:rsidR="00C04421" w14:paraId="50456B62" w14:textId="77777777" w:rsidTr="00C04421">
        <w:tc>
          <w:tcPr>
            <w:tcW w:w="1636" w:type="dxa"/>
          </w:tcPr>
          <w:p w14:paraId="439E6051" w14:textId="169F2712" w:rsidR="00C04421" w:rsidRDefault="00C04421" w:rsidP="00AC3AAB">
            <w:pPr>
              <w:pStyle w:val="a3"/>
              <w:ind w:left="0"/>
            </w:pPr>
            <w:r>
              <w:t>A**</w:t>
            </w:r>
          </w:p>
        </w:tc>
        <w:tc>
          <w:tcPr>
            <w:tcW w:w="1495" w:type="dxa"/>
          </w:tcPr>
          <w:p w14:paraId="2DE1D805" w14:textId="27289CBB" w:rsidR="00C04421" w:rsidRDefault="00C04421" w:rsidP="00AC3AAB">
            <w:pPr>
              <w:pStyle w:val="a3"/>
              <w:ind w:left="0"/>
            </w:pPr>
            <w:r>
              <w:rPr>
                <w:rFonts w:hint="cs"/>
                <w:rtl/>
              </w:rPr>
              <w:t xml:space="preserve">1 </w:t>
            </w:r>
            <w:r>
              <w:t>(a)</w:t>
            </w:r>
          </w:p>
        </w:tc>
        <w:tc>
          <w:tcPr>
            <w:tcW w:w="1510" w:type="dxa"/>
          </w:tcPr>
          <w:p w14:paraId="4C29146D" w14:textId="2297189F" w:rsidR="00C04421" w:rsidRDefault="00C04421" w:rsidP="00AC3AAB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 </w:t>
            </w:r>
            <w:r>
              <w:t>(a</w:t>
            </w:r>
            <w:r>
              <w:t>b</w:t>
            </w:r>
            <w:r>
              <w:t>)</w:t>
            </w:r>
          </w:p>
        </w:tc>
      </w:tr>
      <w:tr w:rsidR="00C04421" w14:paraId="57A4414C" w14:textId="77777777" w:rsidTr="00C04421">
        <w:tc>
          <w:tcPr>
            <w:tcW w:w="1636" w:type="dxa"/>
          </w:tcPr>
          <w:p w14:paraId="12357183" w14:textId="50891D43" w:rsidR="00C04421" w:rsidRDefault="00C04421" w:rsidP="00AC3AAB">
            <w:pPr>
              <w:pStyle w:val="a3"/>
              <w:ind w:left="0"/>
            </w:pPr>
            <w:r>
              <w:t>B**</w:t>
            </w:r>
          </w:p>
        </w:tc>
        <w:tc>
          <w:tcPr>
            <w:tcW w:w="1495" w:type="dxa"/>
          </w:tcPr>
          <w:p w14:paraId="27505913" w14:textId="047D951A" w:rsidR="00C04421" w:rsidRDefault="00C04421" w:rsidP="00AC3AAB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 </w:t>
            </w:r>
            <w:r>
              <w:t>(</w:t>
            </w:r>
            <w:r>
              <w:t>b</w:t>
            </w:r>
            <w:r>
              <w:t>a)</w:t>
            </w:r>
          </w:p>
        </w:tc>
        <w:tc>
          <w:tcPr>
            <w:tcW w:w="1510" w:type="dxa"/>
          </w:tcPr>
          <w:p w14:paraId="5076075E" w14:textId="008DE7B0" w:rsidR="00C04421" w:rsidRDefault="00C04421" w:rsidP="00AC3AAB">
            <w:pPr>
              <w:pStyle w:val="a3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 w:rsidR="004165F3">
              <w:rPr>
                <w:rFonts w:hint="cs"/>
                <w:rtl/>
              </w:rPr>
              <w:t xml:space="preserve"> </w:t>
            </w:r>
            <w:r w:rsidR="004165F3">
              <w:t>(</w:t>
            </w:r>
            <w:r w:rsidR="004165F3">
              <w:t>bab</w:t>
            </w:r>
            <w:r w:rsidR="004165F3">
              <w:t>)</w:t>
            </w:r>
          </w:p>
        </w:tc>
      </w:tr>
    </w:tbl>
    <w:p w14:paraId="4CEE8C8B" w14:textId="282F97CF" w:rsidR="00C04421" w:rsidRDefault="00C04421" w:rsidP="00AC3AAB">
      <w:pPr>
        <w:pStyle w:val="a3"/>
        <w:rPr>
          <w:rtl/>
        </w:rPr>
      </w:pPr>
    </w:p>
    <w:p w14:paraId="44DF9E9D" w14:textId="51D4D2A3" w:rsidR="00C67EF1" w:rsidRDefault="00C67EF1" w:rsidP="00AC3AAB">
      <w:pPr>
        <w:pStyle w:val="a3"/>
        <w:rPr>
          <w:rtl/>
        </w:rPr>
      </w:pPr>
    </w:p>
    <w:p w14:paraId="6CA19CBE" w14:textId="0F070396" w:rsidR="00C67EF1" w:rsidRDefault="00C67EF1" w:rsidP="00AC3AAB">
      <w:pPr>
        <w:pStyle w:val="a3"/>
        <w:rPr>
          <w:rtl/>
        </w:rPr>
      </w:pPr>
    </w:p>
    <w:p w14:paraId="1B214DF6" w14:textId="59DD8E99" w:rsidR="00C67EF1" w:rsidRPr="00C67EF1" w:rsidRDefault="00C67EF1" w:rsidP="00C67EF1">
      <w:pPr>
        <w:pStyle w:val="a3"/>
        <w:numPr>
          <w:ilvl w:val="0"/>
          <w:numId w:val="2"/>
        </w:numPr>
      </w:pPr>
      <w:r>
        <w:rPr>
          <w:rFonts w:hint="cs"/>
          <w:b/>
          <w:bCs/>
          <w:rtl/>
        </w:rPr>
        <w:t>שילוב שורות</w:t>
      </w:r>
    </w:p>
    <w:p w14:paraId="23B47540" w14:textId="3A53FE13" w:rsidR="00C67EF1" w:rsidRDefault="00C67EF1" w:rsidP="00C67EF1">
      <w:pPr>
        <w:pStyle w:val="a3"/>
        <w:rPr>
          <w:rtl/>
        </w:rPr>
      </w:pPr>
      <w:r>
        <w:rPr>
          <w:rFonts w:hint="cs"/>
          <w:rtl/>
        </w:rPr>
        <w:t xml:space="preserve">כאשר המודול האחורי של שורה </w:t>
      </w:r>
      <w:r>
        <w:t>i+1</w:t>
      </w:r>
      <w:r>
        <w:rPr>
          <w:rFonts w:hint="cs"/>
          <w:rtl/>
        </w:rPr>
        <w:t xml:space="preserve"> שונה מהמודול הקידמי של שורה </w:t>
      </w:r>
      <w:r>
        <w:t>i-1</w:t>
      </w:r>
      <w:r>
        <w:rPr>
          <w:rFonts w:hint="cs"/>
          <w:rtl/>
        </w:rPr>
        <w:t xml:space="preserve"> ניתן לבצע שילוב שורות. נפרוס את שורה </w:t>
      </w:r>
      <w:r>
        <w:t>i+1</w:t>
      </w:r>
      <w:r>
        <w:rPr>
          <w:rFonts w:hint="cs"/>
          <w:rtl/>
        </w:rPr>
        <w:t xml:space="preserve"> כך שהמודול האחורי יהיה קוליניאר לציר התנועה של המודול הקידמי בשורה </w:t>
      </w:r>
      <w:r>
        <w:t>i-1</w:t>
      </w:r>
      <w:r>
        <w:rPr>
          <w:rFonts w:hint="cs"/>
          <w:rtl/>
        </w:rPr>
        <w:t xml:space="preserve"> רק מהצד השני שלו. באופן זה בעת הורדת שורה </w:t>
      </w:r>
      <w:r>
        <w:t>i</w:t>
      </w:r>
      <w:r>
        <w:rPr>
          <w:rFonts w:hint="cs"/>
          <w:rtl/>
        </w:rPr>
        <w:t xml:space="preserve"> נקבל שילוב של יתרת השורה </w:t>
      </w:r>
      <w:r>
        <w:t>I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ם שורה </w:t>
      </w:r>
      <w:r>
        <w:t>i+1</w:t>
      </w:r>
      <w:r>
        <w:rPr>
          <w:rFonts w:hint="cs"/>
          <w:rtl/>
        </w:rPr>
        <w:t xml:space="preserve">. </w:t>
      </w:r>
      <w:r w:rsidR="00FA14B3">
        <w:rPr>
          <w:rFonts w:hint="cs"/>
          <w:b/>
          <w:bCs/>
          <w:rtl/>
        </w:rPr>
        <w:t xml:space="preserve">שים לב: </w:t>
      </w:r>
      <w:r w:rsidR="00FA14B3">
        <w:rPr>
          <w:rFonts w:hint="cs"/>
          <w:rtl/>
        </w:rPr>
        <w:t xml:space="preserve">במקרה זה לא תמיד נוכל להוריד את כל השורות בבת אחת. יכול להיות מצב בו שורה </w:t>
      </w:r>
      <w:r w:rsidR="00FA14B3">
        <w:t>i+1</w:t>
      </w:r>
      <w:r w:rsidR="00FA14B3">
        <w:rPr>
          <w:rFonts w:hint="cs"/>
          <w:rtl/>
        </w:rPr>
        <w:t xml:space="preserve"> קצרה משורה </w:t>
      </w:r>
      <w:r w:rsidR="00FA14B3">
        <w:t>i</w:t>
      </w:r>
      <w:r w:rsidR="00FA14B3">
        <w:rPr>
          <w:rFonts w:hint="cs"/>
          <w:rtl/>
        </w:rPr>
        <w:t xml:space="preserve"> ולכן הורדה של שורה </w:t>
      </w:r>
      <w:r w:rsidR="00FA14B3">
        <w:t>i+2</w:t>
      </w:r>
      <w:r w:rsidR="00FA14B3">
        <w:rPr>
          <w:rFonts w:hint="cs"/>
          <w:rtl/>
        </w:rPr>
        <w:t xml:space="preserve"> לא תתאפשר עקב התנגשות בשורה </w:t>
      </w:r>
      <w:r w:rsidR="00FA14B3">
        <w:t>i</w:t>
      </w:r>
      <w:r w:rsidR="00FA14B3">
        <w:rPr>
          <w:rFonts w:hint="cs"/>
          <w:rtl/>
        </w:rPr>
        <w:t>.</w:t>
      </w:r>
    </w:p>
    <w:p w14:paraId="4346E27D" w14:textId="3A114A0D" w:rsidR="00FA14B3" w:rsidRDefault="00FA14B3" w:rsidP="00C67EF1">
      <w:pPr>
        <w:pStyle w:val="a3"/>
        <w:rPr>
          <w:b/>
          <w:bCs/>
          <w:rtl/>
        </w:rPr>
      </w:pPr>
      <w:r w:rsidRPr="00FA14B3">
        <w:rPr>
          <w:rFonts w:hint="cs"/>
          <w:b/>
          <w:bCs/>
          <w:highlight w:val="yellow"/>
          <w:rtl/>
        </w:rPr>
        <w:t>האם צריך בכלל להסתבך פה? גם ככה אנחנו לא עושים אלגוריתם אופטימלי ולכן ניתן לעשות אלגוריתם בסיסי בלבד להוכחת יכולת. כיון שבסוף לא נרצה בכלל לשטח לקו עקב מגבלות מיקום.</w:t>
      </w:r>
    </w:p>
    <w:p w14:paraId="44529FCD" w14:textId="30C95576" w:rsidR="00FA14B3" w:rsidRDefault="00FA14B3" w:rsidP="00C67EF1">
      <w:pPr>
        <w:pStyle w:val="a3"/>
        <w:rPr>
          <w:b/>
          <w:bCs/>
          <w:rtl/>
        </w:rPr>
      </w:pPr>
    </w:p>
    <w:p w14:paraId="36E06F7A" w14:textId="45782FE9" w:rsidR="00FA14B3" w:rsidRPr="00604038" w:rsidRDefault="00FA14B3" w:rsidP="00FA14B3">
      <w:pPr>
        <w:pStyle w:val="a3"/>
        <w:numPr>
          <w:ilvl w:val="0"/>
          <w:numId w:val="2"/>
        </w:numPr>
      </w:pPr>
      <w:r>
        <w:rPr>
          <w:rFonts w:hint="cs"/>
          <w:b/>
          <w:bCs/>
          <w:rtl/>
        </w:rPr>
        <w:t xml:space="preserve">        </w:t>
      </w:r>
      <w:r w:rsidR="00604038">
        <w:rPr>
          <w:rFonts w:hint="cs"/>
          <w:b/>
          <w:bCs/>
          <w:rtl/>
        </w:rPr>
        <w:t>ביצוע סעיפים 3,4 שוב ושוב עד שלא ניתן יותר.</w:t>
      </w:r>
    </w:p>
    <w:p w14:paraId="2ED2DCF4" w14:textId="147B2390" w:rsidR="00604038" w:rsidRPr="00604038" w:rsidRDefault="00604038" w:rsidP="00FA14B3">
      <w:pPr>
        <w:pStyle w:val="a3"/>
        <w:numPr>
          <w:ilvl w:val="0"/>
          <w:numId w:val="2"/>
        </w:numPr>
      </w:pPr>
      <w:r>
        <w:rPr>
          <w:rFonts w:hint="cs"/>
          <w:b/>
          <w:bCs/>
          <w:rtl/>
        </w:rPr>
        <w:t>מקרה מיוחד:</w:t>
      </w:r>
    </w:p>
    <w:p w14:paraId="53100049" w14:textId="177474F9" w:rsidR="00604038" w:rsidRDefault="00604038" w:rsidP="00604038">
      <w:pPr>
        <w:pStyle w:val="a3"/>
        <w:rPr>
          <w:rtl/>
        </w:rPr>
      </w:pPr>
      <w:r>
        <w:rPr>
          <w:rFonts w:hint="cs"/>
          <w:rtl/>
        </w:rPr>
        <w:t>עלול להיווצר מקרה מיוחד של שורה חלקה ועומדת. מקרה כזה לא ניתן לבצע עליו הורדות שורה כמתואר למעלה. יש פתרון פשוט רק דרוש לכתוב אותו.</w:t>
      </w:r>
    </w:p>
    <w:p w14:paraId="69B82888" w14:textId="58F7CC76" w:rsidR="005D1D3E" w:rsidRDefault="005D1D3E" w:rsidP="00604038">
      <w:pPr>
        <w:pStyle w:val="a3"/>
        <w:rPr>
          <w:rtl/>
        </w:rPr>
      </w:pPr>
    </w:p>
    <w:p w14:paraId="356BA9A7" w14:textId="7E583CE3" w:rsidR="005D1D3E" w:rsidRDefault="005D1D3E" w:rsidP="00604038">
      <w:pPr>
        <w:pStyle w:val="a3"/>
        <w:rPr>
          <w:rtl/>
        </w:rPr>
      </w:pPr>
    </w:p>
    <w:p w14:paraId="1A24CCC6" w14:textId="69486B3A" w:rsidR="005D1D3E" w:rsidRPr="005D1D3E" w:rsidRDefault="005D1D3E" w:rsidP="005D1D3E">
      <w:pPr>
        <w:pStyle w:val="a3"/>
        <w:numPr>
          <w:ilvl w:val="0"/>
          <w:numId w:val="2"/>
        </w:numPr>
      </w:pPr>
      <w:r>
        <w:rPr>
          <w:rFonts w:hint="cs"/>
          <w:b/>
          <w:bCs/>
          <w:rtl/>
        </w:rPr>
        <w:t>תמרוני סיום:</w:t>
      </w:r>
    </w:p>
    <w:p w14:paraId="1A467B98" w14:textId="0AC9B106" w:rsidR="005D1D3E" w:rsidRDefault="005D1D3E" w:rsidP="005D1D3E">
      <w:pPr>
        <w:pStyle w:val="a3"/>
        <w:rPr>
          <w:rtl/>
        </w:rPr>
      </w:pPr>
      <w:r>
        <w:rPr>
          <w:rFonts w:hint="cs"/>
          <w:rtl/>
        </w:rPr>
        <w:t>חיבור כל צמד קבוצות לקבוצה אחת.</w:t>
      </w:r>
      <w:r w:rsidR="00563B5E">
        <w:rPr>
          <w:rFonts w:hint="cs"/>
          <w:rtl/>
        </w:rPr>
        <w:t xml:space="preserve"> לפי תמרונים ידועים מראש התלויים במודולים בקצוות. ביצוע החיבורים עד לקבלת קבוצה אחת.</w:t>
      </w:r>
    </w:p>
    <w:p w14:paraId="7698F809" w14:textId="65706EB3" w:rsidR="00563B5E" w:rsidRDefault="00563B5E" w:rsidP="005D1D3E">
      <w:pPr>
        <w:pStyle w:val="a3"/>
        <w:rPr>
          <w:rtl/>
        </w:rPr>
      </w:pPr>
    </w:p>
    <w:p w14:paraId="2553A591" w14:textId="598C1BF4" w:rsidR="00563B5E" w:rsidRDefault="00563B5E" w:rsidP="00563B5E">
      <w:pPr>
        <w:pStyle w:val="a3"/>
        <w:numPr>
          <w:ilvl w:val="0"/>
          <w:numId w:val="2"/>
        </w:numPr>
      </w:pPr>
      <w:r>
        <w:rPr>
          <w:rFonts w:hint="cs"/>
          <w:rtl/>
        </w:rPr>
        <w:t>שיטוח סופי לקו והצמדת המודול הנותר לפינה ימנית.</w:t>
      </w:r>
    </w:p>
    <w:p w14:paraId="6F193CD9" w14:textId="0E2E1373" w:rsidR="00563B5E" w:rsidRDefault="00563B5E" w:rsidP="00563B5E">
      <w:pPr>
        <w:rPr>
          <w:rtl/>
        </w:rPr>
      </w:pPr>
    </w:p>
    <w:p w14:paraId="18ACEBD6" w14:textId="3CE0280A" w:rsidR="00563B5E" w:rsidRDefault="00563B5E" w:rsidP="00563B5E">
      <w:pPr>
        <w:rPr>
          <w:rtl/>
        </w:rPr>
      </w:pPr>
    </w:p>
    <w:p w14:paraId="7E6CE36B" w14:textId="325D6D44" w:rsidR="00563B5E" w:rsidRDefault="00563B5E" w:rsidP="00563B5E">
      <w:pPr>
        <w:rPr>
          <w:rtl/>
        </w:rPr>
      </w:pPr>
    </w:p>
    <w:p w14:paraId="4535AB09" w14:textId="690860E1" w:rsidR="00563B5E" w:rsidRDefault="00563B5E" w:rsidP="00563B5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מימוש האלגוריתם:</w:t>
      </w:r>
    </w:p>
    <w:p w14:paraId="017993AC" w14:textId="3022F198" w:rsidR="00563B5E" w:rsidRDefault="00563B5E" w:rsidP="00563B5E">
      <w:pPr>
        <w:rPr>
          <w:rtl/>
        </w:rPr>
      </w:pPr>
    </w:p>
    <w:p w14:paraId="479B3254" w14:textId="5E6750CB" w:rsidR="00563B5E" w:rsidRDefault="00563B5E" w:rsidP="00563B5E">
      <w:pPr>
        <w:pStyle w:val="a3"/>
        <w:numPr>
          <w:ilvl w:val="0"/>
          <w:numId w:val="3"/>
        </w:numPr>
      </w:pPr>
      <w:r>
        <w:rPr>
          <w:rFonts w:hint="cs"/>
          <w:rtl/>
        </w:rPr>
        <w:t>שדרוג מטריצת הקבוצות כך שכל תא יכיל מספר מרוכב כאשר:</w:t>
      </w:r>
    </w:p>
    <w:p w14:paraId="3C936D7D" w14:textId="614ED9A5" w:rsidR="00563B5E" w:rsidRDefault="00563B5E" w:rsidP="00563B5E">
      <w:pPr>
        <w:pStyle w:val="a3"/>
        <w:numPr>
          <w:ilvl w:val="1"/>
          <w:numId w:val="3"/>
        </w:numPr>
      </w:pPr>
      <w:r>
        <w:rPr>
          <w:rFonts w:hint="cs"/>
          <w:rtl/>
        </w:rPr>
        <w:t>חלק ממשי מייצג את צד שמאל של הקבוצה</w:t>
      </w:r>
    </w:p>
    <w:p w14:paraId="29007CB7" w14:textId="150FD82A" w:rsidR="00563B5E" w:rsidRDefault="00563B5E" w:rsidP="00563B5E">
      <w:pPr>
        <w:pStyle w:val="a3"/>
        <w:numPr>
          <w:ilvl w:val="2"/>
          <w:numId w:val="3"/>
        </w:numPr>
      </w:pPr>
      <w:r>
        <w:rPr>
          <w:rFonts w:hint="cs"/>
          <w:rtl/>
        </w:rPr>
        <w:t>סימן חיובי = מודול אלפא</w:t>
      </w:r>
    </w:p>
    <w:p w14:paraId="1BE46D25" w14:textId="3FF89207" w:rsidR="00563B5E" w:rsidRDefault="00563B5E" w:rsidP="00563B5E">
      <w:pPr>
        <w:pStyle w:val="a3"/>
        <w:numPr>
          <w:ilvl w:val="2"/>
          <w:numId w:val="3"/>
        </w:numPr>
      </w:pPr>
      <w:r>
        <w:rPr>
          <w:rFonts w:hint="cs"/>
          <w:rtl/>
        </w:rPr>
        <w:t>סימן שלילי = מודול ביתא</w:t>
      </w:r>
    </w:p>
    <w:p w14:paraId="3E070031" w14:textId="1DE6D3E0" w:rsidR="00563B5E" w:rsidRDefault="00563B5E" w:rsidP="00563B5E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גודל החלק הממשי = מספר </w:t>
      </w:r>
      <w:r w:rsidR="008928BD">
        <w:rPr>
          <w:rFonts w:hint="cs"/>
          <w:rtl/>
        </w:rPr>
        <w:t>הצעדים האפשריים שמאלה (תלוי בהתנגשות בקבוצה או ביציאה משילוב)</w:t>
      </w:r>
      <w:r>
        <w:rPr>
          <w:rFonts w:hint="cs"/>
          <w:rtl/>
        </w:rPr>
        <w:t>.</w:t>
      </w:r>
    </w:p>
    <w:p w14:paraId="23483B55" w14:textId="122D1A7E" w:rsidR="00563B5E" w:rsidRDefault="00563B5E" w:rsidP="00563B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חלק מדומה </w:t>
      </w:r>
      <w:r w:rsidR="008928BD">
        <w:rPr>
          <w:rFonts w:hint="cs"/>
          <w:rtl/>
        </w:rPr>
        <w:t>מייצג את צד ימין של הקבוצה</w:t>
      </w:r>
    </w:p>
    <w:p w14:paraId="561BC7BC" w14:textId="77777777" w:rsidR="008928BD" w:rsidRDefault="008928BD" w:rsidP="008928BD">
      <w:pPr>
        <w:pStyle w:val="a3"/>
        <w:numPr>
          <w:ilvl w:val="2"/>
          <w:numId w:val="3"/>
        </w:numPr>
      </w:pPr>
      <w:r>
        <w:rPr>
          <w:rFonts w:hint="cs"/>
          <w:rtl/>
        </w:rPr>
        <w:t>סימן חיובי = מודול אלפא</w:t>
      </w:r>
    </w:p>
    <w:p w14:paraId="02CA6106" w14:textId="77777777" w:rsidR="008928BD" w:rsidRDefault="008928BD" w:rsidP="008928BD">
      <w:pPr>
        <w:pStyle w:val="a3"/>
        <w:numPr>
          <w:ilvl w:val="2"/>
          <w:numId w:val="3"/>
        </w:numPr>
      </w:pPr>
      <w:r>
        <w:rPr>
          <w:rFonts w:hint="cs"/>
          <w:rtl/>
        </w:rPr>
        <w:t>סימן שלילי = מודול ביתא</w:t>
      </w:r>
    </w:p>
    <w:p w14:paraId="389735F4" w14:textId="6BF1C1B2" w:rsidR="008928BD" w:rsidRDefault="008928BD" w:rsidP="008928BD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גודל החלק הממשי = מספר הצעדים האפשריים </w:t>
      </w:r>
      <w:r>
        <w:rPr>
          <w:rFonts w:hint="cs"/>
          <w:rtl/>
        </w:rPr>
        <w:t>ימינה</w:t>
      </w:r>
      <w:r>
        <w:rPr>
          <w:rFonts w:hint="cs"/>
          <w:rtl/>
        </w:rPr>
        <w:t xml:space="preserve"> (תלוי בהתנגשות בקבוצה או ביציאה משילוב).</w:t>
      </w:r>
    </w:p>
    <w:p w14:paraId="34A0C23A" w14:textId="5AB7D958" w:rsidR="008928BD" w:rsidRDefault="008928BD" w:rsidP="008928BD">
      <w:pPr>
        <w:pStyle w:val="a3"/>
        <w:numPr>
          <w:ilvl w:val="1"/>
          <w:numId w:val="3"/>
        </w:numPr>
      </w:pPr>
      <w:r>
        <w:rPr>
          <w:rFonts w:hint="cs"/>
          <w:rtl/>
        </w:rPr>
        <w:t>מספר הצעדים יחושב על ידי המודול האחורי בקבוצה, כמה צעדים הוא יכול לבצע ללא התנגשות.</w:t>
      </w:r>
    </w:p>
    <w:p w14:paraId="5A19F728" w14:textId="628B568C" w:rsidR="008928BD" w:rsidRDefault="008928BD" w:rsidP="008928BD">
      <w:pPr>
        <w:rPr>
          <w:rtl/>
        </w:rPr>
      </w:pPr>
    </w:p>
    <w:p w14:paraId="16842D9A" w14:textId="3804C3A9" w:rsidR="008928BD" w:rsidRDefault="008928BD" w:rsidP="008928BD">
      <w:pPr>
        <w:pStyle w:val="a3"/>
        <w:numPr>
          <w:ilvl w:val="0"/>
          <w:numId w:val="3"/>
        </w:numPr>
      </w:pPr>
      <w:r>
        <w:rPr>
          <w:rFonts w:hint="cs"/>
          <w:rtl/>
        </w:rPr>
        <w:t>פריסת הצורה תהיה באופן כזה שיקטין את מספר הצעדים של הקבוצה בעלת הדרך הארוכה ביותר.</w:t>
      </w:r>
    </w:p>
    <w:p w14:paraId="29D30609" w14:textId="689D33CA" w:rsidR="00ED774E" w:rsidRDefault="00ED774E" w:rsidP="008928BD">
      <w:pPr>
        <w:pStyle w:val="a3"/>
        <w:numPr>
          <w:ilvl w:val="0"/>
          <w:numId w:val="3"/>
        </w:numPr>
      </w:pPr>
      <w:r>
        <w:rPr>
          <w:rFonts w:hint="cs"/>
          <w:rtl/>
        </w:rPr>
        <w:t>כמות הצעדים הדרושה מכל קבוצה לפריסה מוחלטת מתקבלת באופן ישיר ממטריצת הקבוצות.</w:t>
      </w:r>
    </w:p>
    <w:p w14:paraId="71D8CBE8" w14:textId="50BE4349" w:rsidR="00ED774E" w:rsidRDefault="00ED774E" w:rsidP="008928BD">
      <w:pPr>
        <w:pStyle w:val="a3"/>
        <w:numPr>
          <w:ilvl w:val="0"/>
          <w:numId w:val="3"/>
        </w:numPr>
      </w:pPr>
      <w:r>
        <w:rPr>
          <w:rFonts w:hint="cs"/>
          <w:rtl/>
        </w:rPr>
        <w:t>כמות הצעדים הדרושה לצורך שילוב קבוצות מתקבלת באמצעות הנוסחה הבאה</w:t>
      </w:r>
      <w:r w:rsidR="00E662E6">
        <w:rPr>
          <w:rFonts w:hint="cs"/>
          <w:rtl/>
        </w:rPr>
        <w:t xml:space="preserve"> עבור פריסה ימינה וגם שמאלה:  עבור ציר תנועה  2</w:t>
      </w:r>
      <w:r>
        <w:rPr>
          <w:rFonts w:hint="cs"/>
          <w:rtl/>
        </w:rPr>
        <w:t>:</w:t>
      </w:r>
    </w:p>
    <w:p w14:paraId="562861F3" w14:textId="399A30BD" w:rsidR="00ED774E" w:rsidRPr="00E662E6" w:rsidRDefault="00ED774E" w:rsidP="00ED774E">
      <w:pPr>
        <w:pStyle w:val="a3"/>
        <w:rPr>
          <w:i/>
          <w:rtl/>
        </w:rPr>
      </w:pPr>
      <m:oMathPara>
        <m:oMath>
          <m:r>
            <w:rPr>
              <w:rFonts w:ascii="Cambria Math" w:hAnsi="Cambria Math"/>
            </w:rPr>
            <m:t>Step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-1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otal-back</m:t>
              </m:r>
            </m:sub>
          </m:sSub>
        </m:oMath>
      </m:oMathPara>
    </w:p>
    <w:p w14:paraId="5BC8B837" w14:textId="3758363C" w:rsidR="00E662E6" w:rsidRDefault="00E662E6" w:rsidP="00ED774E">
      <w:pPr>
        <w:pStyle w:val="a3"/>
        <w:rPr>
          <w:rFonts w:hint="cs"/>
          <w:i/>
          <w:rtl/>
        </w:rPr>
      </w:pPr>
      <w:r>
        <w:rPr>
          <w:rFonts w:hint="cs"/>
          <w:i/>
          <w:rtl/>
        </w:rPr>
        <w:t>ועבור ציר תנועה 3:</w:t>
      </w:r>
    </w:p>
    <w:p w14:paraId="339296A7" w14:textId="0ABEBA95" w:rsidR="00E662E6" w:rsidRPr="00E662E6" w:rsidRDefault="00E662E6" w:rsidP="00E662E6">
      <w:pPr>
        <w:pStyle w:val="a3"/>
        <w:rPr>
          <w:i/>
          <w:rtl/>
        </w:rPr>
      </w:pPr>
      <m:oMathPara>
        <m:oMath>
          <m:r>
            <w:rPr>
              <w:rFonts w:ascii="Cambria Math" w:hAnsi="Cambria Math"/>
            </w:rPr>
            <m:t>Ste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otal-back</m:t>
              </m:r>
            </m:sub>
          </m:sSub>
        </m:oMath>
      </m:oMathPara>
    </w:p>
    <w:p w14:paraId="354548B0" w14:textId="2E282974" w:rsidR="00E662E6" w:rsidRDefault="00E662E6" w:rsidP="00ED774E">
      <w:pPr>
        <w:pStyle w:val="a3"/>
        <w:rPr>
          <w:i/>
          <w:rtl/>
        </w:rPr>
      </w:pPr>
    </w:p>
    <w:p w14:paraId="44C3E886" w14:textId="23314321" w:rsidR="00E662E6" w:rsidRPr="00E662E6" w:rsidRDefault="00E662E6" w:rsidP="00E662E6">
      <w:pPr>
        <w:pStyle w:val="a3"/>
        <w:rPr>
          <w:rFonts w:hint="cs"/>
          <w:i/>
          <w:rtl/>
        </w:rPr>
      </w:pPr>
      <w:r>
        <w:rPr>
          <w:rFonts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זה מספר מודולי אלפא בקבוצה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otal-back</m:t>
            </m:r>
          </m:sub>
        </m:sSub>
      </m:oMath>
      <w:r>
        <w:rPr>
          <w:rFonts w:eastAsiaTheme="minorEastAsia" w:hint="cs"/>
          <w:i/>
          <w:rtl/>
        </w:rPr>
        <w:t xml:space="preserve"> זה מספר הצעדים המקסימלי האפשרי לקבוצה בכיוון הפוך מכיוון הפריסה.</w:t>
      </w:r>
    </w:p>
    <w:sectPr w:rsidR="00E662E6" w:rsidRPr="00E662E6" w:rsidSect="006177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D0C"/>
    <w:multiLevelType w:val="hybridMultilevel"/>
    <w:tmpl w:val="4A669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55F14"/>
    <w:multiLevelType w:val="hybridMultilevel"/>
    <w:tmpl w:val="94C00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B67"/>
    <w:multiLevelType w:val="hybridMultilevel"/>
    <w:tmpl w:val="C00E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2051">
    <w:abstractNumId w:val="1"/>
  </w:num>
  <w:num w:numId="2" w16cid:durableId="1683580905">
    <w:abstractNumId w:val="0"/>
  </w:num>
  <w:num w:numId="3" w16cid:durableId="50982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06"/>
    <w:rsid w:val="002651BC"/>
    <w:rsid w:val="004165F3"/>
    <w:rsid w:val="00563B5E"/>
    <w:rsid w:val="005D1D3E"/>
    <w:rsid w:val="00604038"/>
    <w:rsid w:val="0061772F"/>
    <w:rsid w:val="00763F06"/>
    <w:rsid w:val="008928BD"/>
    <w:rsid w:val="009306ED"/>
    <w:rsid w:val="0097379C"/>
    <w:rsid w:val="00AC3AAB"/>
    <w:rsid w:val="00C04421"/>
    <w:rsid w:val="00C67EF1"/>
    <w:rsid w:val="00C71D8C"/>
    <w:rsid w:val="00D23FCE"/>
    <w:rsid w:val="00D640A1"/>
    <w:rsid w:val="00E11303"/>
    <w:rsid w:val="00E662E6"/>
    <w:rsid w:val="00ED774E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16FB"/>
  <w15:chartTrackingRefBased/>
  <w15:docId w15:val="{856A2642-A4ED-4808-82F6-A0F04D1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06"/>
    <w:pPr>
      <w:ind w:left="720"/>
      <w:contextualSpacing/>
    </w:pPr>
  </w:style>
  <w:style w:type="table" w:styleId="a4">
    <w:name w:val="Table Grid"/>
    <w:basedOn w:val="a1"/>
    <w:uiPriority w:val="39"/>
    <w:rsid w:val="00C0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D7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B3B5-F1DC-4AD2-9661-460208D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2</Pages>
  <Words>493</Words>
  <Characters>2441</Characters>
  <Application>Microsoft Office Word</Application>
  <DocSecurity>0</DocSecurity>
  <Lines>76</Lines>
  <Paragraphs>7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למה אודם</dc:creator>
  <cp:keywords/>
  <dc:description/>
  <cp:lastModifiedBy>שלמה אודם</cp:lastModifiedBy>
  <cp:revision>2</cp:revision>
  <dcterms:created xsi:type="dcterms:W3CDTF">2022-12-12T08:03:00Z</dcterms:created>
  <dcterms:modified xsi:type="dcterms:W3CDTF">2022-12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a00f7cdce5e057b61c2b63b6fd0bed633911ecdc0379e5cde82b9fcd2c719</vt:lpwstr>
  </property>
</Properties>
</file>